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817AE" w14:textId="6B2AE010" w:rsidR="007B20C6" w:rsidRPr="00070F04" w:rsidRDefault="3A243C5C" w:rsidP="3A243C5C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Отчёт по Лабораторной работе №4</w:t>
      </w:r>
    </w:p>
    <w:p w14:paraId="77455844" w14:textId="3BAC50FB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.</w:t>
      </w: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По коду символа, введенного с клавиатуры, определить, является этот символ цифрой, буквой латинского либо русского алфавита или другим символом. Вывести в консоль информацию, к какой категории символов он принадлежит, и его код в соответствующей кодировке ASCII или Windows- 1251.</w:t>
      </w:r>
    </w:p>
    <w:p w14:paraId="739EFD9F" w14:textId="0B552C0D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FF9ABB" w14:textId="60C59724" w:rsidR="3A243C5C" w:rsidRPr="00070F04" w:rsidRDefault="0090540B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Словесно-формульный</w:t>
      </w: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алгоритм</w:t>
      </w:r>
      <w:r w:rsidR="3A243C5C" w:rsidRPr="00070F0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81F69B" w14:textId="62BE7FB0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1. Ввести символ</w:t>
      </w:r>
    </w:p>
    <w:p w14:paraId="3081F937" w14:textId="291FF63A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5.</w:t>
      </w:r>
    </w:p>
    <w:p w14:paraId="48E63D00" w14:textId="211699B5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3. Вывести «Это цифра», символ цифры, ASCII, код символа в таблице ASCII.</w:t>
      </w:r>
    </w:p>
    <w:p w14:paraId="62731497" w14:textId="157D421D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4. Перейти к п.12 (конец).</w:t>
      </w:r>
    </w:p>
    <w:p w14:paraId="7EFFCDE5" w14:textId="2D111119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5. Иначе: если код символа попадает в диапазон от 41 в шестнадцатеричной системе счисления (0х41) до 7A в шестнадцатеричной системе счисления (0х7A) включительно, то п.6, в противном случае п.8.</w:t>
      </w:r>
    </w:p>
    <w:p w14:paraId="37E3AA27" w14:textId="73A00F0F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6. Вывести «Это латинская буква», символ буквы, ASCII, код символа в таблице ASCII.</w:t>
      </w:r>
    </w:p>
    <w:p w14:paraId="2CA8FE95" w14:textId="39410756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7. Перейти к п.12 (конец).</w:t>
      </w:r>
    </w:p>
    <w:p w14:paraId="53F6EEA5" w14:textId="6BD23E18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8. Иначе: если код символа попадает в диапазон от 0xC0 до 0xFF включительно, то п.9 в противном случае п.11.</w:t>
      </w:r>
    </w:p>
    <w:p w14:paraId="413A8EF8" w14:textId="6F12EDBA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9. Вывести «Это русская буква», символ буквы, Windows- 1251, код символа в таблице Windows- 1251.</w:t>
      </w:r>
    </w:p>
    <w:p w14:paraId="7260856F" w14:textId="4DA62258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10. Перейти к п.12 (конец).</w:t>
      </w:r>
    </w:p>
    <w:p w14:paraId="578B99D7" w14:textId="6A0A6CBD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11. Вывести «Это не цифра и не буква», символ, код символа в таблице Windows- 1251</w:t>
      </w:r>
    </w:p>
    <w:p w14:paraId="1F0145DF" w14:textId="5CCD6BEC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12. КОНЕЦ.</w:t>
      </w:r>
    </w:p>
    <w:p w14:paraId="4FB21A52" w14:textId="77777777" w:rsidR="000F4379" w:rsidRPr="00070F04" w:rsidRDefault="000F4379" w:rsidP="3A243C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D4146" w14:textId="66A93DB4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2203A" w14:textId="77777777" w:rsidR="0090540B" w:rsidRPr="00070F04" w:rsidRDefault="0090540B" w:rsidP="00A05C5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28D60B8" w14:textId="77777777" w:rsidR="0090540B" w:rsidRPr="00070F04" w:rsidRDefault="0090540B" w:rsidP="00A05C5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68AFC3D" w14:textId="77777777" w:rsidR="00070F04" w:rsidRDefault="00070F04" w:rsidP="00A05C5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CFB7C49" w14:textId="77777777" w:rsidR="00070F04" w:rsidRDefault="00070F04" w:rsidP="00A05C5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6DBEB57" w14:textId="77777777" w:rsidR="00070F04" w:rsidRDefault="00070F04" w:rsidP="00A05C5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DE034E2" w14:textId="77777777" w:rsidR="00070F04" w:rsidRDefault="00070F04" w:rsidP="00A05C5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D59987F" w14:textId="77777777" w:rsidR="00070F04" w:rsidRDefault="00070F04" w:rsidP="00A05C5E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C82E0FA" w14:textId="755B16FA" w:rsidR="3A243C5C" w:rsidRPr="00070F04" w:rsidRDefault="3A243C5C" w:rsidP="00A05C5E">
      <w:pPr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Блок-схема</w:t>
      </w: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алгоритма:</w:t>
      </w:r>
    </w:p>
    <w:p w14:paraId="3D7C15A5" w14:textId="753AA4C9" w:rsidR="3A243C5C" w:rsidRPr="00862847" w:rsidRDefault="3A243C5C" w:rsidP="3A243C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F8629" w14:textId="55E6AF10" w:rsidR="3A243C5C" w:rsidRPr="00862847" w:rsidRDefault="00B45546" w:rsidP="3A243C5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19116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44.25pt">
            <v:imagedata r:id="rId6" o:title="1"/>
          </v:shape>
        </w:pict>
      </w:r>
    </w:p>
    <w:p w14:paraId="48F495E9" w14:textId="44C43BE6" w:rsidR="3A243C5C" w:rsidRPr="00862847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813E5C" w14:textId="250405D0" w:rsidR="3A243C5C" w:rsidRPr="00B45546" w:rsidRDefault="3A243C5C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Псевдокод</w:t>
      </w:r>
      <w:r w:rsidRPr="00B45546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14:paraId="7B446837" w14:textId="6A1CDFE2" w:rsidR="3A243C5C" w:rsidRPr="00B45546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НАЧАЛО</w:t>
      </w:r>
    </w:p>
    <w:p w14:paraId="20E306B9" w14:textId="422EB44D" w:rsidR="3A243C5C" w:rsidRPr="00070F04" w:rsidRDefault="3A243C5C" w:rsidP="0090540B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ВВОД СИМВОЛА</w:t>
      </w:r>
    </w:p>
    <w:p w14:paraId="249B217F" w14:textId="1C9731A5" w:rsidR="3A243C5C" w:rsidRPr="00070F04" w:rsidRDefault="3A243C5C" w:rsidP="009054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ЕСЛИ код символа от 0x30 до 0x39, ТО ВЫВОД “Это цифра”</w:t>
      </w:r>
    </w:p>
    <w:p w14:paraId="0EC47F27" w14:textId="252CC73F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0540B" w:rsidRPr="00070F04">
        <w:rPr>
          <w:rFonts w:ascii="Times New Roman" w:eastAsia="Times New Roman" w:hAnsi="Times New Roman" w:cs="Times New Roman"/>
          <w:sz w:val="24"/>
          <w:szCs w:val="24"/>
        </w:rPr>
        <w:tab/>
      </w:r>
      <w:r w:rsidRPr="00070F04">
        <w:rPr>
          <w:rFonts w:ascii="Times New Roman" w:eastAsia="Arial" w:hAnsi="Times New Roman" w:cs="Times New Roman"/>
          <w:sz w:val="24"/>
          <w:szCs w:val="24"/>
        </w:rPr>
        <w:t xml:space="preserve">ИНАЧЕ </w:t>
      </w:r>
    </w:p>
    <w:p w14:paraId="386459E4" w14:textId="71040A64" w:rsidR="3A243C5C" w:rsidRPr="00070F04" w:rsidRDefault="3A243C5C" w:rsidP="009054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ЕСЛИ код символа от 0x41 до 0x7A, ТО ВЫВОД “Это латинская буква”</w:t>
      </w:r>
    </w:p>
    <w:p w14:paraId="2F51B27B" w14:textId="41E491AE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0540B" w:rsidRPr="00070F04">
        <w:rPr>
          <w:rFonts w:ascii="Times New Roman" w:eastAsia="Times New Roman" w:hAnsi="Times New Roman" w:cs="Times New Roman"/>
          <w:sz w:val="24"/>
          <w:szCs w:val="24"/>
        </w:rPr>
        <w:tab/>
      </w:r>
      <w:r w:rsidRPr="00070F04">
        <w:rPr>
          <w:rFonts w:ascii="Times New Roman" w:eastAsia="Arial" w:hAnsi="Times New Roman" w:cs="Times New Roman"/>
          <w:sz w:val="24"/>
          <w:szCs w:val="24"/>
        </w:rPr>
        <w:t>ИНАЧЕ</w:t>
      </w:r>
    </w:p>
    <w:p w14:paraId="2708324B" w14:textId="0B816889" w:rsidR="3A243C5C" w:rsidRPr="00070F04" w:rsidRDefault="3A243C5C" w:rsidP="009054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ЕСЛИ код символа от 0xC0 до 0xFF, ТО ВЫВОД “Это русская буква”</w:t>
      </w:r>
    </w:p>
    <w:p w14:paraId="58D15792" w14:textId="78B59939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0540B" w:rsidRPr="00070F04">
        <w:rPr>
          <w:rFonts w:ascii="Times New Roman" w:eastAsia="Times New Roman" w:hAnsi="Times New Roman" w:cs="Times New Roman"/>
          <w:sz w:val="24"/>
          <w:szCs w:val="24"/>
        </w:rPr>
        <w:tab/>
      </w:r>
      <w:r w:rsidRPr="00070F04">
        <w:rPr>
          <w:rFonts w:ascii="Times New Roman" w:eastAsia="Arial" w:hAnsi="Times New Roman" w:cs="Times New Roman"/>
          <w:sz w:val="24"/>
          <w:szCs w:val="24"/>
        </w:rPr>
        <w:t>ИНАЧЕ ВЫВОД “Это не цифра и не буква”</w:t>
      </w:r>
    </w:p>
    <w:p w14:paraId="4EB775DA" w14:textId="0619C0F1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КОНЕЦ</w:t>
      </w:r>
    </w:p>
    <w:p w14:paraId="68AF5F67" w14:textId="07EB4345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BE5C253" w14:textId="0B829F77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3C042C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678E320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6AE25FB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1F3E27A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444496C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AC18BAD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E1844B7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410E44A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712D37C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8480567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E041397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D705329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933146E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7A36CD8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3936CBE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9BF796F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1A26AF3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EED94AA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B6D13EE" w14:textId="77777777" w:rsid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4791880" w14:textId="7D69FCCA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Задача 17.</w:t>
      </w:r>
      <w:r w:rsidRPr="00070F04">
        <w:rPr>
          <w:rFonts w:ascii="Times New Roman" w:eastAsia="Arial" w:hAnsi="Times New Roman" w:cs="Times New Roman"/>
          <w:sz w:val="24"/>
          <w:szCs w:val="24"/>
        </w:rPr>
        <w:t xml:space="preserve"> Определите разницу значений кодов в Windows-1251 первых пяти букв вашей фамилии в прописном и строчном написании. </w:t>
      </w:r>
    </w:p>
    <w:p w14:paraId="3C0F88CF" w14:textId="460843D2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ловесно-формульный </w:t>
      </w:r>
      <w:r w:rsidRPr="00070F04">
        <w:rPr>
          <w:rFonts w:ascii="Times New Roman" w:eastAsia="Arial" w:hAnsi="Times New Roman" w:cs="Times New Roman"/>
          <w:sz w:val="24"/>
          <w:szCs w:val="24"/>
        </w:rPr>
        <w:t>алгоритм:</w:t>
      </w:r>
    </w:p>
    <w:p w14:paraId="016CE560" w14:textId="7FB5F8BC" w:rsidR="00813A27" w:rsidRPr="00141158" w:rsidRDefault="004C3B12" w:rsidP="0014115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58">
        <w:rPr>
          <w:rFonts w:ascii="Times New Roman" w:eastAsia="Times New Roman" w:hAnsi="Times New Roman" w:cs="Times New Roman"/>
          <w:sz w:val="24"/>
          <w:szCs w:val="24"/>
        </w:rPr>
        <w:t xml:space="preserve">Ввод символов </w:t>
      </w:r>
      <w:r w:rsidR="00813A27" w:rsidRPr="00141158">
        <w:rPr>
          <w:rFonts w:ascii="Times New Roman" w:eastAsia="Times New Roman" w:hAnsi="Times New Roman" w:cs="Times New Roman"/>
          <w:sz w:val="24"/>
          <w:szCs w:val="24"/>
        </w:rPr>
        <w:t xml:space="preserve">верхнего и нижнего регистров в массив </w:t>
      </w:r>
      <w:r w:rsidR="00813A27" w:rsidRPr="00141158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="00813A27" w:rsidRPr="00141158">
        <w:rPr>
          <w:rFonts w:ascii="Times New Roman" w:eastAsia="Times New Roman" w:hAnsi="Times New Roman" w:cs="Times New Roman"/>
          <w:sz w:val="24"/>
          <w:szCs w:val="24"/>
        </w:rPr>
        <w:t>-символов.</w:t>
      </w:r>
    </w:p>
    <w:p w14:paraId="65583E5E" w14:textId="23438FB5" w:rsidR="00813A27" w:rsidRPr="00141158" w:rsidRDefault="00813A27" w:rsidP="0014115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58">
        <w:rPr>
          <w:rFonts w:ascii="Times New Roman" w:eastAsia="Times New Roman" w:hAnsi="Times New Roman" w:cs="Times New Roman"/>
          <w:sz w:val="24"/>
          <w:szCs w:val="24"/>
        </w:rPr>
        <w:t>Начало цикла.</w:t>
      </w:r>
    </w:p>
    <w:p w14:paraId="3A5EEC7B" w14:textId="49DEBC14" w:rsidR="004C3B12" w:rsidRPr="00141158" w:rsidRDefault="00813A27" w:rsidP="0014115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58">
        <w:rPr>
          <w:rFonts w:ascii="Times New Roman" w:eastAsia="Times New Roman" w:hAnsi="Times New Roman" w:cs="Times New Roman"/>
          <w:sz w:val="24"/>
          <w:szCs w:val="24"/>
        </w:rPr>
        <w:t>Вычитаем из массива с символами верхнего регистра массив с нижним поэлементно</w:t>
      </w:r>
    </w:p>
    <w:p w14:paraId="082A9AA6" w14:textId="4DC846D6" w:rsidR="00813A27" w:rsidRPr="00141158" w:rsidRDefault="00813A27" w:rsidP="0014115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58">
        <w:rPr>
          <w:rFonts w:ascii="Times New Roman" w:eastAsia="Times New Roman" w:hAnsi="Times New Roman" w:cs="Times New Roman"/>
          <w:sz w:val="24"/>
          <w:szCs w:val="24"/>
        </w:rPr>
        <w:t>Завершение цикла</w:t>
      </w:r>
    </w:p>
    <w:p w14:paraId="23D60405" w14:textId="7DCACA84" w:rsidR="004C3B12" w:rsidRPr="00141158" w:rsidRDefault="004C3B12" w:rsidP="0014115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158">
        <w:rPr>
          <w:rFonts w:ascii="Times New Roman" w:eastAsia="Times New Roman" w:hAnsi="Times New Roman" w:cs="Times New Roman"/>
          <w:sz w:val="24"/>
          <w:szCs w:val="24"/>
        </w:rPr>
        <w:t xml:space="preserve">Вывод </w:t>
      </w:r>
      <w:r w:rsidR="00141158" w:rsidRPr="00141158">
        <w:rPr>
          <w:rFonts w:ascii="Times New Roman" w:eastAsia="Times New Roman" w:hAnsi="Times New Roman" w:cs="Times New Roman"/>
          <w:sz w:val="24"/>
          <w:szCs w:val="24"/>
        </w:rPr>
        <w:t>массива с разницей.</w:t>
      </w:r>
    </w:p>
    <w:p w14:paraId="757C658E" w14:textId="77777777" w:rsidR="004C3B12" w:rsidRPr="00070F04" w:rsidRDefault="004C3B12" w:rsidP="004C3B12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Псевдокод:</w:t>
      </w:r>
    </w:p>
    <w:p w14:paraId="4050F052" w14:textId="77777777" w:rsidR="004C3B12" w:rsidRPr="00070F04" w:rsidRDefault="004C3B12" w:rsidP="004C3B1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НАЧАЛО</w:t>
      </w:r>
    </w:p>
    <w:p w14:paraId="7C205DD1" w14:textId="03B986A4" w:rsidR="004C3B12" w:rsidRDefault="004C3B12" w:rsidP="004C3B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 xml:space="preserve">ВВОД </w:t>
      </w: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символов </w:t>
      </w:r>
      <w:r w:rsidR="00813A27">
        <w:rPr>
          <w:rFonts w:ascii="Times New Roman" w:eastAsia="Times New Roman" w:hAnsi="Times New Roman" w:cs="Times New Roman"/>
          <w:sz w:val="24"/>
          <w:szCs w:val="24"/>
        </w:rPr>
        <w:t xml:space="preserve">верхнего регистра </w:t>
      </w:r>
      <w:r w:rsidR="00B45546">
        <w:rPr>
          <w:rFonts w:ascii="Times New Roman" w:eastAsia="Times New Roman" w:hAnsi="Times New Roman" w:cs="Times New Roman"/>
          <w:sz w:val="24"/>
          <w:szCs w:val="24"/>
        </w:rPr>
        <w:t>в массив</w:t>
      </w:r>
    </w:p>
    <w:p w14:paraId="723AA6F1" w14:textId="7F6EF14E" w:rsidR="00813A27" w:rsidRPr="00813A27" w:rsidRDefault="00813A27" w:rsidP="004C3B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 символов нижнего регистра</w:t>
      </w:r>
      <w:r w:rsidR="00B45546">
        <w:rPr>
          <w:rFonts w:ascii="Times New Roman" w:eastAsia="Times New Roman" w:hAnsi="Times New Roman" w:cs="Times New Roman"/>
          <w:sz w:val="24"/>
          <w:szCs w:val="24"/>
        </w:rPr>
        <w:t xml:space="preserve"> в другой массив</w:t>
      </w:r>
    </w:p>
    <w:p w14:paraId="3D0226EA" w14:textId="7BB608C2" w:rsidR="004C3B12" w:rsidRDefault="00141158" w:rsidP="004C3B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ЦИКЛА</w:t>
      </w:r>
    </w:p>
    <w:p w14:paraId="117AE853" w14:textId="2A57372D" w:rsidR="00141158" w:rsidRPr="00B45546" w:rsidRDefault="00141158" w:rsidP="004C3B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читаем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элемента из первого масси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элемент из второго, по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B45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45546">
        <w:rPr>
          <w:rFonts w:ascii="Times New Roman" w:eastAsia="Times New Roman" w:hAnsi="Times New Roman" w:cs="Times New Roman"/>
          <w:sz w:val="24"/>
          <w:szCs w:val="24"/>
        </w:rPr>
        <w:t>&lt; 5</w:t>
      </w:r>
      <w:proofErr w:type="gramEnd"/>
      <w:r w:rsidR="00B45546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proofErr w:type="spellStart"/>
      <w:r w:rsidR="00B455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B45546" w:rsidRPr="00B45546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45867C59" w14:textId="2DDF00F0" w:rsidR="00141158" w:rsidRPr="00141158" w:rsidRDefault="00141158" w:rsidP="004C3B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АЧЕ КОНЕЦ ЦИКЛА</w:t>
      </w:r>
    </w:p>
    <w:p w14:paraId="3E0D8917" w14:textId="5D68FEF2" w:rsidR="004C3B12" w:rsidRPr="00070F04" w:rsidRDefault="004C3B12" w:rsidP="004C3B12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ВЫВОД </w:t>
      </w:r>
      <w:r w:rsidR="00141158">
        <w:rPr>
          <w:rFonts w:ascii="Times New Roman" w:eastAsia="Times New Roman" w:hAnsi="Times New Roman" w:cs="Times New Roman"/>
          <w:sz w:val="24"/>
          <w:szCs w:val="24"/>
        </w:rPr>
        <w:t>массива с разницей.</w:t>
      </w:r>
    </w:p>
    <w:p w14:paraId="36FDA592" w14:textId="5700588A" w:rsidR="004C3B12" w:rsidRPr="00070F04" w:rsidRDefault="004C3B12" w:rsidP="004C3B1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КОНЕЦ</w:t>
      </w:r>
    </w:p>
    <w:p w14:paraId="2B9E22FD" w14:textId="77777777" w:rsidR="004C3B12" w:rsidRPr="00070F04" w:rsidRDefault="004C3B12" w:rsidP="004C3B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Блок-схема</w:t>
      </w: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алгоритма:</w:t>
      </w:r>
    </w:p>
    <w:p w14:paraId="435193C1" w14:textId="3C47E2B8" w:rsidR="004C3B12" w:rsidRPr="00070F04" w:rsidRDefault="008309AB" w:rsidP="004C3B1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lastRenderedPageBreak/>
        <w:pict w14:anchorId="6333260E">
          <v:shape id="_x0000_i1027" type="#_x0000_t75" style="width:184.5pt;height:458.25pt">
            <v:imagedata r:id="rId7" o:title="1"/>
          </v:shape>
        </w:pict>
      </w:r>
      <w:bookmarkStart w:id="0" w:name="_GoBack"/>
      <w:bookmarkEnd w:id="0"/>
    </w:p>
    <w:p w14:paraId="7906A5BC" w14:textId="0F110A65" w:rsidR="004C3B12" w:rsidRPr="00070F04" w:rsidRDefault="004C3B12" w:rsidP="004C3B12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C88A27" w14:textId="7768BC40" w:rsidR="004C3B12" w:rsidRPr="00070F04" w:rsidRDefault="004C3B12" w:rsidP="004C3B12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472E606" w14:textId="77777777" w:rsidR="00070F04" w:rsidRPr="00070F04" w:rsidRDefault="00070F04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62A3BF" w14:textId="6E1E3A43" w:rsidR="3A243C5C" w:rsidRPr="00070F04" w:rsidRDefault="3A243C5C" w:rsidP="3A243C5C">
      <w:pPr>
        <w:jc w:val="both"/>
        <w:rPr>
          <w:rFonts w:ascii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Задача 18</w:t>
      </w:r>
      <w:r w:rsidRPr="00070F04">
        <w:rPr>
          <w:rFonts w:ascii="Times New Roman" w:eastAsia="Arial" w:hAnsi="Times New Roman" w:cs="Times New Roman"/>
          <w:sz w:val="24"/>
          <w:szCs w:val="24"/>
        </w:rPr>
        <w:t>. Опишите словесно алгоритм перевода прописной буквы в строчную для символов в кодировке Windows-1251.</w:t>
      </w:r>
    </w:p>
    <w:p w14:paraId="30C50DB7" w14:textId="56845BEC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ловесно-формульный </w:t>
      </w:r>
      <w:r w:rsidRPr="00070F04">
        <w:rPr>
          <w:rFonts w:ascii="Times New Roman" w:eastAsia="Arial" w:hAnsi="Times New Roman" w:cs="Times New Roman"/>
          <w:sz w:val="24"/>
          <w:szCs w:val="24"/>
        </w:rPr>
        <w:t>алгоритм:</w:t>
      </w:r>
    </w:p>
    <w:p w14:paraId="4119A0E8" w14:textId="454FAD21" w:rsidR="3A243C5C" w:rsidRPr="00070F04" w:rsidRDefault="3A243C5C" w:rsidP="0090540B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1. Ввести символ.</w:t>
      </w:r>
    </w:p>
    <w:p w14:paraId="7156EAA6" w14:textId="18B6F921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2. Если символ прописной, то к коду символа прибавляем 32.</w:t>
      </w:r>
    </w:p>
    <w:p w14:paraId="4C933D4F" w14:textId="4FDA63D8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3. Если символ строчный, то от кода символа отнимаем 32.</w:t>
      </w:r>
    </w:p>
    <w:p w14:paraId="655721BD" w14:textId="6D781355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 xml:space="preserve">4. Если п.3 и п.4 не выполняется, то </w:t>
      </w:r>
      <w:proofErr w:type="gramStart"/>
      <w:r w:rsidRPr="00070F04">
        <w:rPr>
          <w:rFonts w:ascii="Times New Roman" w:eastAsia="Arial" w:hAnsi="Times New Roman" w:cs="Times New Roman"/>
          <w:sz w:val="24"/>
          <w:szCs w:val="24"/>
        </w:rPr>
        <w:t>вывести ”Это</w:t>
      </w:r>
      <w:proofErr w:type="gramEnd"/>
      <w:r w:rsidRPr="00070F04">
        <w:rPr>
          <w:rFonts w:ascii="Times New Roman" w:eastAsia="Arial" w:hAnsi="Times New Roman" w:cs="Times New Roman"/>
          <w:sz w:val="24"/>
          <w:szCs w:val="24"/>
        </w:rPr>
        <w:t xml:space="preserve"> не буква”.</w:t>
      </w:r>
    </w:p>
    <w:p w14:paraId="1993EC16" w14:textId="26EF548A" w:rsidR="0090540B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lastRenderedPageBreak/>
        <w:t>5. Конец.</w:t>
      </w:r>
    </w:p>
    <w:p w14:paraId="44467582" w14:textId="250405D0" w:rsidR="3A243C5C" w:rsidRPr="00070F04" w:rsidRDefault="3A243C5C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Псевдокод:</w:t>
      </w:r>
    </w:p>
    <w:p w14:paraId="366A4D92" w14:textId="5487B3F7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НАЧАЛО</w:t>
      </w:r>
    </w:p>
    <w:p w14:paraId="2D66246E" w14:textId="72E99B34" w:rsidR="3A243C5C" w:rsidRPr="00070F04" w:rsidRDefault="3A243C5C" w:rsidP="0090540B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ВВОД символа</w:t>
      </w:r>
    </w:p>
    <w:p w14:paraId="5F35022F" w14:textId="28F604B6" w:rsidR="3A243C5C" w:rsidRPr="00070F04" w:rsidRDefault="3A243C5C" w:rsidP="0090540B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ЕСЛИ символ прописной, ТО к коду символа прибавляем 32.</w:t>
      </w:r>
    </w:p>
    <w:p w14:paraId="680E3FA6" w14:textId="01639014" w:rsidR="3A243C5C" w:rsidRPr="00070F04" w:rsidRDefault="3A243C5C" w:rsidP="0090540B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ЕСЛИ символ строчный, ТО от кода символа отнимаем 32.</w:t>
      </w:r>
    </w:p>
    <w:p w14:paraId="002EDAEF" w14:textId="6EABBA37" w:rsidR="3A243C5C" w:rsidRPr="00070F04" w:rsidRDefault="3A243C5C" w:rsidP="0090540B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ИНАЧЕ ВЫВОД “Это не буква”.</w:t>
      </w:r>
    </w:p>
    <w:p w14:paraId="6F487909" w14:textId="5AD4B9F8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КОНЕЦ</w:t>
      </w:r>
    </w:p>
    <w:p w14:paraId="2DEF3EDB" w14:textId="4E4B1047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BC60E4" w14:textId="45DDD049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8C68F8" w14:textId="4AA3D3E0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A0413CB" w14:textId="5977F6EF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4924C2" w14:textId="131422EF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0BD014" w14:textId="7DBCB7E5" w:rsidR="0090540B" w:rsidRPr="00070F04" w:rsidRDefault="00070F04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\</w:t>
      </w:r>
    </w:p>
    <w:p w14:paraId="4D31775B" w14:textId="77777777" w:rsidR="00070F04" w:rsidRPr="00070F04" w:rsidRDefault="00070F04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E13450" w14:textId="27A0AD1E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1E1962" w14:textId="4FC0BB5D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E0B4CE" w14:textId="5A850A64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EC8A13" w14:textId="5979DC62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088181" w14:textId="685D0CE6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C4C7FE" w14:textId="77777777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29F742" w14:textId="1745E06E" w:rsidR="3A243C5C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37E849" w14:textId="77777777" w:rsidR="00070F04" w:rsidRDefault="00070F04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8F6020" w14:textId="77777777" w:rsidR="00070F04" w:rsidRPr="00070F04" w:rsidRDefault="00070F04" w:rsidP="3A243C5C">
      <w:pPr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7D515B43" w14:textId="2D08A3E2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Блок-схема</w:t>
      </w: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алгоритма:</w:t>
      </w:r>
    </w:p>
    <w:p w14:paraId="5C226A8A" w14:textId="1B009521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709E51" wp14:editId="3457FE8D">
            <wp:extent cx="3771900" cy="6998501"/>
            <wp:effectExtent l="0" t="0" r="0" b="0"/>
            <wp:docPr id="1697166554" name="Рисунок 1697166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9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3DEE" w14:textId="1F86E383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6742CCF" w14:textId="316A5698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29C3D2" w14:textId="77777777" w:rsidR="000F4379" w:rsidRPr="00070F04" w:rsidRDefault="000F4379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41956B3" w14:textId="77777777" w:rsidR="000F4379" w:rsidRDefault="000F4379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E7D1FC1" w14:textId="77777777" w:rsidR="00070F04" w:rsidRPr="00070F04" w:rsidRDefault="00070F04" w:rsidP="3A243C5C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81D8106" w14:textId="4257984F" w:rsidR="000F4379" w:rsidRPr="00070F04" w:rsidRDefault="000F4379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Задача 10</w:t>
      </w:r>
      <w:r w:rsidR="3A243C5C"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Pr="00070F04">
        <w:rPr>
          <w:rFonts w:ascii="Times New Roman" w:eastAsia="Arial" w:hAnsi="Times New Roman" w:cs="Times New Roman"/>
          <w:sz w:val="24"/>
          <w:szCs w:val="24"/>
        </w:rPr>
        <w:t xml:space="preserve">Составить алгоритм вывода стоимости товаров в чеке до первой суммы, превышающей 5 руб. (Входные данные: список товаров и их цена). </w:t>
      </w:r>
    </w:p>
    <w:p w14:paraId="2DAD8BC4" w14:textId="1C393F74" w:rsidR="3A243C5C" w:rsidRPr="00070F04" w:rsidRDefault="3A243C5C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ловесно-формульный </w:t>
      </w:r>
      <w:r w:rsidRPr="00070F04">
        <w:rPr>
          <w:rFonts w:ascii="Times New Roman" w:eastAsia="Arial" w:hAnsi="Times New Roman" w:cs="Times New Roman"/>
          <w:sz w:val="24"/>
          <w:szCs w:val="24"/>
        </w:rPr>
        <w:t>алгоритм:</w:t>
      </w:r>
    </w:p>
    <w:p w14:paraId="5B44195C" w14:textId="1ABCCF50" w:rsidR="0090540B" w:rsidRPr="00070F04" w:rsidRDefault="0090540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="002B1F3D" w:rsidRPr="00070F04">
        <w:rPr>
          <w:rFonts w:ascii="Times New Roman" w:eastAsia="Arial" w:hAnsi="Times New Roman" w:cs="Times New Roman"/>
          <w:sz w:val="24"/>
          <w:szCs w:val="24"/>
        </w:rPr>
        <w:t>Введите название товаров и сумму.</w:t>
      </w:r>
    </w:p>
    <w:p w14:paraId="586A0062" w14:textId="7DAD37D2" w:rsidR="0077619B" w:rsidRPr="00070F04" w:rsidRDefault="0077619B" w:rsidP="3A243C5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2. Начало цикла.</w:t>
      </w:r>
    </w:p>
    <w:p w14:paraId="21E72C8C" w14:textId="096B04FE" w:rsidR="002B1F3D" w:rsidRPr="00070F04" w:rsidRDefault="0077619B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B1F3D" w:rsidRPr="00070F04">
        <w:rPr>
          <w:rFonts w:ascii="Times New Roman" w:eastAsia="Times New Roman" w:hAnsi="Times New Roman" w:cs="Times New Roman"/>
          <w:sz w:val="24"/>
          <w:szCs w:val="24"/>
        </w:rPr>
        <w:t>. Если сумма товара &lt;=5, то вывод в чек.</w:t>
      </w:r>
    </w:p>
    <w:p w14:paraId="0E086E13" w14:textId="5729E7C4" w:rsidR="002B1F3D" w:rsidRPr="00070F04" w:rsidRDefault="0077619B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2B1F3D" w:rsidRPr="00070F04">
        <w:rPr>
          <w:rFonts w:ascii="Times New Roman" w:eastAsia="Times New Roman" w:hAnsi="Times New Roman" w:cs="Times New Roman"/>
          <w:sz w:val="24"/>
          <w:szCs w:val="24"/>
        </w:rPr>
        <w:t xml:space="preserve">. Иначе </w:t>
      </w:r>
      <w:r w:rsidRPr="00070F04">
        <w:rPr>
          <w:rFonts w:ascii="Times New Roman" w:eastAsia="Times New Roman" w:hAnsi="Times New Roman" w:cs="Times New Roman"/>
          <w:sz w:val="24"/>
          <w:szCs w:val="24"/>
        </w:rPr>
        <w:t>Конец цикла.</w:t>
      </w:r>
    </w:p>
    <w:p w14:paraId="693BFF96" w14:textId="345CBDA5" w:rsidR="002B1F3D" w:rsidRPr="00070F04" w:rsidRDefault="0077619B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1F3D" w:rsidRPr="00070F04">
        <w:rPr>
          <w:rFonts w:ascii="Times New Roman" w:eastAsia="Times New Roman" w:hAnsi="Times New Roman" w:cs="Times New Roman"/>
          <w:sz w:val="24"/>
          <w:szCs w:val="24"/>
        </w:rPr>
        <w:t>. Конец.</w:t>
      </w:r>
    </w:p>
    <w:p w14:paraId="23ECC3EF" w14:textId="77777777" w:rsidR="002B1F3D" w:rsidRPr="00070F04" w:rsidRDefault="002B1F3D" w:rsidP="002B1F3D">
      <w:pPr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t>Псевдокод:</w:t>
      </w:r>
    </w:p>
    <w:p w14:paraId="49307DB2" w14:textId="55741DFA" w:rsidR="0077619B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НАЧАЛО</w:t>
      </w:r>
    </w:p>
    <w:p w14:paraId="3284AD16" w14:textId="0D83DD13" w:rsidR="002B1F3D" w:rsidRPr="00070F04" w:rsidRDefault="002B1F3D" w:rsidP="002B1F3D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ВВОД товара и стоимости товара</w:t>
      </w:r>
    </w:p>
    <w:p w14:paraId="6B539DDF" w14:textId="17B961BC" w:rsidR="0077619B" w:rsidRPr="00070F04" w:rsidRDefault="0077619B" w:rsidP="002B1F3D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ab/>
        <w:t>НАЧАЛО ЦИКЛА</w:t>
      </w:r>
    </w:p>
    <w:p w14:paraId="05984CA0" w14:textId="6542155E" w:rsidR="002B1F3D" w:rsidRPr="00070F04" w:rsidRDefault="002B1F3D" w:rsidP="002B1F3D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ЕСЛИ стоимость &lt;=5, ТО вывод</w:t>
      </w:r>
    </w:p>
    <w:p w14:paraId="3EC04734" w14:textId="6D3CF903" w:rsidR="002B1F3D" w:rsidRPr="00070F04" w:rsidRDefault="002B1F3D" w:rsidP="002B1F3D">
      <w:pPr>
        <w:ind w:left="708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 xml:space="preserve">ИНАЧЕ </w:t>
      </w:r>
      <w:r w:rsidR="0077619B" w:rsidRPr="00070F04">
        <w:rPr>
          <w:rFonts w:ascii="Times New Roman" w:eastAsia="Arial" w:hAnsi="Times New Roman" w:cs="Times New Roman"/>
          <w:sz w:val="24"/>
          <w:szCs w:val="24"/>
        </w:rPr>
        <w:t>КОНЕЦ ЦИКЛА</w:t>
      </w:r>
    </w:p>
    <w:p w14:paraId="71786EC1" w14:textId="20DB8754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sz w:val="24"/>
          <w:szCs w:val="24"/>
        </w:rPr>
        <w:t>КОНЕЦ</w:t>
      </w:r>
    </w:p>
    <w:p w14:paraId="20E3652E" w14:textId="4EAD4A03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FD26AF" w14:textId="52C2005C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7949BC4" w14:textId="1B289FF2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8CD691" w14:textId="36102F60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F64048" w14:textId="730CD741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AAD54B" w14:textId="0AC581AE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0CA51C" w14:textId="3E270627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23DDFB" w14:textId="4D07E1E4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71BD79" w14:textId="207E960A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4EB142" w14:textId="6CF31095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D01BA4" w14:textId="21C131A1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99B92B" w14:textId="23616BA2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6AE47D" w14:textId="7ECC89EA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D3D59D" w14:textId="64B6A866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672C04" w14:textId="671082EC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7B8008" w14:textId="3FEBAD1D" w:rsidR="002B1F3D" w:rsidRPr="00070F04" w:rsidRDefault="002B1F3D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05A27A" w14:textId="77777777" w:rsidR="002B1F3D" w:rsidRPr="00070F04" w:rsidRDefault="002B1F3D" w:rsidP="002B1F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Блок-схема</w:t>
      </w:r>
      <w:r w:rsidRPr="00070F04">
        <w:rPr>
          <w:rFonts w:ascii="Times New Roman" w:eastAsia="Times New Roman" w:hAnsi="Times New Roman" w:cs="Times New Roman"/>
          <w:sz w:val="24"/>
          <w:szCs w:val="24"/>
        </w:rPr>
        <w:t xml:space="preserve"> алгоритма:</w:t>
      </w:r>
    </w:p>
    <w:p w14:paraId="4F5D1544" w14:textId="0A1DB304" w:rsidR="002B1F3D" w:rsidRPr="00070F04" w:rsidRDefault="006D0FC3" w:rsidP="002B1F3D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0F04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863D6" wp14:editId="56CA757C">
            <wp:extent cx="4038600" cy="6100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79" cy="61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751D" w14:textId="77777777" w:rsidR="002B1F3D" w:rsidRPr="00070F04" w:rsidRDefault="002B1F3D" w:rsidP="3A243C5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66881" w14:textId="2095C364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3AEE0" w14:textId="5E1960E8" w:rsidR="3A243C5C" w:rsidRPr="00070F04" w:rsidRDefault="3A243C5C" w:rsidP="3A243C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609D4" w14:textId="720D94F0" w:rsidR="00070F04" w:rsidRDefault="00753EAD">
      <w:pPr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753EAD">
        <w:rPr>
          <w:rFonts w:ascii="Times New Roman" w:eastAsia="Times New Roman" w:hAnsi="Times New Roman" w:cs="Times New Roman"/>
          <w:b/>
          <w:sz w:val="32"/>
          <w:szCs w:val="24"/>
        </w:rPr>
        <w:t>Вопросы:</w:t>
      </w:r>
    </w:p>
    <w:p w14:paraId="3542BF4E" w14:textId="65AAB614" w:rsidR="00753EAD" w:rsidRPr="00753EAD" w:rsidRDefault="00753EAD" w:rsidP="00753E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EAD">
        <w:rPr>
          <w:rFonts w:ascii="Times New Roman" w:hAnsi="Times New Roman" w:cs="Times New Roman"/>
          <w:sz w:val="24"/>
          <w:szCs w:val="24"/>
        </w:rPr>
        <w:t xml:space="preserve">Что такое алгоритм? </w:t>
      </w:r>
    </w:p>
    <w:p w14:paraId="31291758" w14:textId="5843904B" w:rsidR="00753EAD" w:rsidRPr="00753EAD" w:rsidRDefault="00753EAD" w:rsidP="00753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3EAD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Алгоритм — совокупность точно заданных правил решения некоторого класса задач или набор инструкций, описывающих порядок действий исполнителя для решения определённой задачи.</w:t>
      </w:r>
    </w:p>
    <w:p w14:paraId="35B0272B" w14:textId="77777777" w:rsidR="00753EAD" w:rsidRPr="00753EAD" w:rsidRDefault="00753EAD" w:rsidP="00753E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EAD">
        <w:rPr>
          <w:rFonts w:ascii="Times New Roman" w:hAnsi="Times New Roman" w:cs="Times New Roman"/>
          <w:sz w:val="24"/>
          <w:szCs w:val="24"/>
        </w:rPr>
        <w:t>Перечислите свойства алгоритма.</w:t>
      </w:r>
    </w:p>
    <w:p w14:paraId="644C5AD0" w14:textId="77777777" w:rsidR="00753EAD" w:rsidRPr="00753EAD" w:rsidRDefault="00753EAD" w:rsidP="00753EA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 </w:t>
      </w:r>
      <w:r w:rsidRPr="0075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ами</w:t>
      </w:r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горитмов являются:</w:t>
      </w:r>
    </w:p>
    <w:p w14:paraId="6044CA82" w14:textId="77777777" w:rsidR="00753EAD" w:rsidRPr="00753EAD" w:rsidRDefault="00753EAD" w:rsidP="00753EAD">
      <w:pPr>
        <w:numPr>
          <w:ilvl w:val="0"/>
          <w:numId w:val="5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ерминированность</w:t>
      </w:r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ределенность). Предполагает получение однозначного результата вычислительного </w:t>
      </w:r>
      <w:proofErr w:type="spellStart"/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ecca</w:t>
      </w:r>
      <w:proofErr w:type="spellEnd"/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данных исходных данных. Благодаря этому свойству процесс выполнения алгоритма носит механический характер;</w:t>
      </w:r>
    </w:p>
    <w:p w14:paraId="4A19C693" w14:textId="77777777" w:rsidR="00753EAD" w:rsidRPr="00753EAD" w:rsidRDefault="00753EAD" w:rsidP="00753EAD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ивность</w:t>
      </w:r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ывает на наличие таких исходных данных, для которых реализуемый по заданному алгоритму вычислительный процесс должен через конечное число шагов остановиться и выдать искомый результат;</w:t>
      </w:r>
    </w:p>
    <w:p w14:paraId="59E3DE13" w14:textId="77777777" w:rsidR="00753EAD" w:rsidRPr="00753EAD" w:rsidRDefault="00753EAD" w:rsidP="00753EAD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совость</w:t>
      </w:r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свойство предполагает, что алгоритм должен быть пригоден для решения всех задач данного типа;</w:t>
      </w:r>
    </w:p>
    <w:p w14:paraId="15CB7597" w14:textId="77777777" w:rsidR="00753EAD" w:rsidRPr="00753EAD" w:rsidRDefault="00753EAD" w:rsidP="00753EAD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кретность</w:t>
      </w:r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чает расчлененность определяемого алгоритмом вычислительного процесса на отдельные этапы, возможность выполнения которых исполнителем (компьютером) не вызывает сомнений;</w:t>
      </w:r>
    </w:p>
    <w:p w14:paraId="30F30860" w14:textId="062966A4" w:rsidR="00753EAD" w:rsidRPr="00753EAD" w:rsidRDefault="00753EAD" w:rsidP="00753EAD"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ечность</w:t>
      </w:r>
      <w:r w:rsidRPr="00753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ое из действий и весь алгоритм в целом обязательно завершаются.</w:t>
      </w:r>
      <w:r w:rsidRPr="00753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967E" w14:textId="005E2304" w:rsidR="00753EAD" w:rsidRPr="00753EAD" w:rsidRDefault="00753EAD" w:rsidP="00753E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EAD">
        <w:rPr>
          <w:rFonts w:ascii="Times New Roman" w:hAnsi="Times New Roman" w:cs="Times New Roman"/>
          <w:sz w:val="24"/>
          <w:szCs w:val="24"/>
        </w:rPr>
        <w:t xml:space="preserve">Какие способы записи алгоритма существуют? Какие способы вы использовали при выполнении лабораторной работы? </w:t>
      </w:r>
    </w:p>
    <w:p w14:paraId="6747424F" w14:textId="77777777" w:rsidR="00753EAD" w:rsidRPr="00753EAD" w:rsidRDefault="00753EAD" w:rsidP="00753EAD">
      <w:pPr>
        <w:pStyle w:val="a4"/>
        <w:shd w:val="clear" w:color="auto" w:fill="FFFFFF"/>
        <w:ind w:left="360"/>
        <w:jc w:val="both"/>
      </w:pPr>
      <w:r w:rsidRPr="00753EAD">
        <w:t>Для записи алгоритмов используют самые разнообразные средства. Выбор средства определяется типом исполняемого алгоритма. Выделяют следующие основные способы записи алгоритмов:</w:t>
      </w:r>
    </w:p>
    <w:p w14:paraId="33C7CAC2" w14:textId="77777777" w:rsidR="00753EAD" w:rsidRPr="00753EAD" w:rsidRDefault="00753EAD" w:rsidP="00753EAD">
      <w:pPr>
        <w:pStyle w:val="a4"/>
        <w:shd w:val="clear" w:color="auto" w:fill="FFFFFF"/>
        <w:ind w:left="360"/>
        <w:jc w:val="both"/>
      </w:pPr>
      <w:r w:rsidRPr="00753EAD">
        <w:t>- </w:t>
      </w:r>
      <w:r w:rsidRPr="00753EAD">
        <w:rPr>
          <w:b/>
          <w:bCs/>
        </w:rPr>
        <w:t>вербальный</w:t>
      </w:r>
      <w:r w:rsidRPr="00753EAD">
        <w:t>, когда алгоритм описывается на человеческом языке;</w:t>
      </w:r>
    </w:p>
    <w:p w14:paraId="12BA4A33" w14:textId="77777777" w:rsidR="00753EAD" w:rsidRPr="00753EAD" w:rsidRDefault="00753EAD" w:rsidP="00753EAD">
      <w:pPr>
        <w:pStyle w:val="a4"/>
        <w:shd w:val="clear" w:color="auto" w:fill="FFFFFF"/>
        <w:ind w:left="360"/>
        <w:jc w:val="both"/>
      </w:pPr>
      <w:r w:rsidRPr="00753EAD">
        <w:t>- </w:t>
      </w:r>
      <w:r w:rsidRPr="00753EAD">
        <w:rPr>
          <w:b/>
          <w:bCs/>
        </w:rPr>
        <w:t>символьный</w:t>
      </w:r>
      <w:r w:rsidRPr="00753EAD">
        <w:t>, когда алгоритм описывается с помощью набора символов;</w:t>
      </w:r>
    </w:p>
    <w:p w14:paraId="0FBD3237" w14:textId="77777777" w:rsidR="00753EAD" w:rsidRPr="00753EAD" w:rsidRDefault="00753EAD" w:rsidP="00753EAD">
      <w:pPr>
        <w:pStyle w:val="a4"/>
        <w:shd w:val="clear" w:color="auto" w:fill="FFFFFF"/>
        <w:ind w:left="360"/>
        <w:jc w:val="both"/>
      </w:pPr>
      <w:r w:rsidRPr="00753EAD">
        <w:t>- </w:t>
      </w:r>
      <w:r w:rsidRPr="00753EAD">
        <w:rPr>
          <w:b/>
          <w:bCs/>
        </w:rPr>
        <w:t>графический</w:t>
      </w:r>
      <w:r w:rsidRPr="00753EAD">
        <w:t>, когда алгоритм описывается с помощью набора графических изображений.</w:t>
      </w:r>
    </w:p>
    <w:p w14:paraId="7D5344B7" w14:textId="77777777" w:rsidR="00753EAD" w:rsidRPr="00753EAD" w:rsidRDefault="00753EAD" w:rsidP="00753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253A15" w14:textId="668641E2" w:rsidR="00753EAD" w:rsidRPr="00753EAD" w:rsidRDefault="00753EAD" w:rsidP="00753E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EAD">
        <w:rPr>
          <w:rFonts w:ascii="Times New Roman" w:hAnsi="Times New Roman" w:cs="Times New Roman"/>
          <w:sz w:val="24"/>
          <w:szCs w:val="24"/>
        </w:rPr>
        <w:t xml:space="preserve">Перечислите основные элементы блок-схемы. </w:t>
      </w:r>
    </w:p>
    <w:p w14:paraId="22C46861" w14:textId="6390EEB7" w:rsidR="00753EAD" w:rsidRPr="00753EAD" w:rsidRDefault="00B45546" w:rsidP="00753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DE5F8E5">
          <v:shape id="_x0000_i1026" type="#_x0000_t75" style="width:451.5pt;height:338.25pt">
            <v:imagedata r:id="rId10" o:title="Без названия"/>
          </v:shape>
        </w:pict>
      </w:r>
    </w:p>
    <w:p w14:paraId="0E179EFF" w14:textId="68C77101" w:rsidR="00753EAD" w:rsidRPr="00753EAD" w:rsidRDefault="00753EAD" w:rsidP="00753EA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EAD">
        <w:rPr>
          <w:rFonts w:ascii="Times New Roman" w:hAnsi="Times New Roman" w:cs="Times New Roman"/>
          <w:sz w:val="24"/>
          <w:szCs w:val="24"/>
        </w:rPr>
        <w:t>Какие виды алгоритмов вы знаете</w:t>
      </w:r>
    </w:p>
    <w:p w14:paraId="006DDBCB" w14:textId="77777777" w:rsidR="00753EAD" w:rsidRPr="00753EAD" w:rsidRDefault="00753EAD" w:rsidP="00753EAD">
      <w:pPr>
        <w:shd w:val="clear" w:color="auto" w:fill="FFFFFF"/>
        <w:spacing w:before="100" w:beforeAutospacing="1" w:after="375" w:line="240" w:lineRule="auto"/>
        <w:ind w:left="360"/>
        <w:rPr>
          <w:rFonts w:ascii="Times New Roman" w:hAnsi="Times New Roman" w:cs="Times New Roman"/>
          <w:color w:val="3D3E40"/>
          <w:sz w:val="24"/>
          <w:szCs w:val="24"/>
        </w:rPr>
      </w:pPr>
      <w:r w:rsidRPr="00753EAD">
        <w:rPr>
          <w:rStyle w:val="a6"/>
          <w:rFonts w:ascii="Times New Roman" w:hAnsi="Times New Roman" w:cs="Times New Roman"/>
          <w:color w:val="3D3E40"/>
          <w:sz w:val="24"/>
          <w:szCs w:val="24"/>
        </w:rPr>
        <w:t>Линейный</w:t>
      </w:r>
      <w:r w:rsidRPr="00753EAD">
        <w:rPr>
          <w:rFonts w:ascii="Times New Roman" w:hAnsi="Times New Roman" w:cs="Times New Roman"/>
          <w:color w:val="3D3E40"/>
          <w:sz w:val="24"/>
          <w:szCs w:val="24"/>
        </w:rPr>
        <w:t> — действия выполняются последовательно и однократно. Например, рецепт приготовления пельменей: поставить воду, добавить соль, довести до кипения, опустить пельмени, варить до готовности.</w:t>
      </w:r>
    </w:p>
    <w:p w14:paraId="1195A529" w14:textId="77777777" w:rsidR="00753EAD" w:rsidRPr="00753EAD" w:rsidRDefault="00753EAD" w:rsidP="00753EAD">
      <w:pPr>
        <w:shd w:val="clear" w:color="auto" w:fill="FFFFFF"/>
        <w:spacing w:before="100" w:beforeAutospacing="1" w:after="375" w:line="240" w:lineRule="auto"/>
        <w:ind w:left="360"/>
        <w:rPr>
          <w:rFonts w:ascii="Times New Roman" w:hAnsi="Times New Roman" w:cs="Times New Roman"/>
          <w:color w:val="3D3E40"/>
          <w:sz w:val="24"/>
          <w:szCs w:val="24"/>
        </w:rPr>
      </w:pPr>
      <w:r w:rsidRPr="00753EAD">
        <w:rPr>
          <w:rStyle w:val="a6"/>
          <w:rFonts w:ascii="Times New Roman" w:hAnsi="Times New Roman" w:cs="Times New Roman"/>
          <w:color w:val="3D3E40"/>
          <w:sz w:val="24"/>
          <w:szCs w:val="24"/>
        </w:rPr>
        <w:t>Разветвляющийся</w:t>
      </w:r>
      <w:r w:rsidRPr="00753EAD">
        <w:rPr>
          <w:rFonts w:ascii="Times New Roman" w:hAnsi="Times New Roman" w:cs="Times New Roman"/>
          <w:color w:val="3D3E40"/>
          <w:sz w:val="24"/>
          <w:szCs w:val="24"/>
        </w:rPr>
        <w:t> — есть условие, в зависимости от соблюдения или несоблюдения которого выполняются разные действия. Например, если идет дождь, взять зонт, если светит солнце, взять очки.</w:t>
      </w:r>
    </w:p>
    <w:p w14:paraId="768A932E" w14:textId="77777777" w:rsidR="00753EAD" w:rsidRPr="00753EAD" w:rsidRDefault="00753EAD" w:rsidP="00753EAD">
      <w:pPr>
        <w:shd w:val="clear" w:color="auto" w:fill="FFFFFF"/>
        <w:spacing w:before="100" w:beforeAutospacing="1" w:after="375" w:line="240" w:lineRule="auto"/>
        <w:ind w:left="360"/>
        <w:rPr>
          <w:rFonts w:ascii="Times New Roman" w:hAnsi="Times New Roman" w:cs="Times New Roman"/>
          <w:color w:val="3D3E40"/>
          <w:sz w:val="24"/>
          <w:szCs w:val="24"/>
        </w:rPr>
      </w:pPr>
      <w:r w:rsidRPr="00753EAD">
        <w:rPr>
          <w:rStyle w:val="a6"/>
          <w:rFonts w:ascii="Times New Roman" w:hAnsi="Times New Roman" w:cs="Times New Roman"/>
          <w:color w:val="3D3E40"/>
          <w:sz w:val="24"/>
          <w:szCs w:val="24"/>
        </w:rPr>
        <w:t>Циклический</w:t>
      </w:r>
      <w:r w:rsidRPr="00753EAD">
        <w:rPr>
          <w:rFonts w:ascii="Times New Roman" w:hAnsi="Times New Roman" w:cs="Times New Roman"/>
          <w:color w:val="3D3E40"/>
          <w:sz w:val="24"/>
          <w:szCs w:val="24"/>
        </w:rPr>
        <w:t> — действия повторяются определенное количество раз. Например, чтение книги: прочитать, перелистнуть страницу, прочитать, перелистнуть страницу и так далее.</w:t>
      </w:r>
    </w:p>
    <w:p w14:paraId="4A22DE56" w14:textId="77777777" w:rsidR="00753EAD" w:rsidRPr="00753EAD" w:rsidRDefault="00753EAD" w:rsidP="00753EAD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753EAD" w:rsidRPr="00753E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8EE"/>
    <w:multiLevelType w:val="hybridMultilevel"/>
    <w:tmpl w:val="A68C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DA6"/>
    <w:multiLevelType w:val="hybridMultilevel"/>
    <w:tmpl w:val="80A0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3D6B"/>
    <w:multiLevelType w:val="hybridMultilevel"/>
    <w:tmpl w:val="C26E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39F"/>
    <w:multiLevelType w:val="hybridMultilevel"/>
    <w:tmpl w:val="FFD6654E"/>
    <w:lvl w:ilvl="0" w:tplc="EC2A9226">
      <w:start w:val="1"/>
      <w:numFmt w:val="decimal"/>
      <w:lvlText w:val="%1."/>
      <w:lvlJc w:val="left"/>
      <w:pPr>
        <w:ind w:left="720" w:hanging="360"/>
      </w:pPr>
    </w:lvl>
    <w:lvl w:ilvl="1" w:tplc="2E38A902">
      <w:start w:val="1"/>
      <w:numFmt w:val="lowerLetter"/>
      <w:lvlText w:val="%2."/>
      <w:lvlJc w:val="left"/>
      <w:pPr>
        <w:ind w:left="1440" w:hanging="360"/>
      </w:pPr>
    </w:lvl>
    <w:lvl w:ilvl="2" w:tplc="2FB0E1AE">
      <w:start w:val="1"/>
      <w:numFmt w:val="lowerRoman"/>
      <w:lvlText w:val="%3."/>
      <w:lvlJc w:val="right"/>
      <w:pPr>
        <w:ind w:left="2160" w:hanging="180"/>
      </w:pPr>
    </w:lvl>
    <w:lvl w:ilvl="3" w:tplc="7076EBF4">
      <w:start w:val="1"/>
      <w:numFmt w:val="decimal"/>
      <w:lvlText w:val="%4."/>
      <w:lvlJc w:val="left"/>
      <w:pPr>
        <w:ind w:left="2880" w:hanging="360"/>
      </w:pPr>
    </w:lvl>
    <w:lvl w:ilvl="4" w:tplc="76E802F8">
      <w:start w:val="1"/>
      <w:numFmt w:val="lowerLetter"/>
      <w:lvlText w:val="%5."/>
      <w:lvlJc w:val="left"/>
      <w:pPr>
        <w:ind w:left="3600" w:hanging="360"/>
      </w:pPr>
    </w:lvl>
    <w:lvl w:ilvl="5" w:tplc="6064695E">
      <w:start w:val="1"/>
      <w:numFmt w:val="lowerRoman"/>
      <w:lvlText w:val="%6."/>
      <w:lvlJc w:val="right"/>
      <w:pPr>
        <w:ind w:left="4320" w:hanging="180"/>
      </w:pPr>
    </w:lvl>
    <w:lvl w:ilvl="6" w:tplc="A80AFB0E">
      <w:start w:val="1"/>
      <w:numFmt w:val="decimal"/>
      <w:lvlText w:val="%7."/>
      <w:lvlJc w:val="left"/>
      <w:pPr>
        <w:ind w:left="5040" w:hanging="360"/>
      </w:pPr>
    </w:lvl>
    <w:lvl w:ilvl="7" w:tplc="CC1AB12C">
      <w:start w:val="1"/>
      <w:numFmt w:val="lowerLetter"/>
      <w:lvlText w:val="%8."/>
      <w:lvlJc w:val="left"/>
      <w:pPr>
        <w:ind w:left="5760" w:hanging="360"/>
      </w:pPr>
    </w:lvl>
    <w:lvl w:ilvl="8" w:tplc="86863D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4DA0"/>
    <w:multiLevelType w:val="hybridMultilevel"/>
    <w:tmpl w:val="969448DA"/>
    <w:lvl w:ilvl="0" w:tplc="D14866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44F2"/>
    <w:multiLevelType w:val="multilevel"/>
    <w:tmpl w:val="71CC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177351"/>
    <w:multiLevelType w:val="hybridMultilevel"/>
    <w:tmpl w:val="EF2A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14238"/>
    <w:multiLevelType w:val="multilevel"/>
    <w:tmpl w:val="23D6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1E039E"/>
    <w:rsid w:val="00070F04"/>
    <w:rsid w:val="000F4379"/>
    <w:rsid w:val="00141158"/>
    <w:rsid w:val="002B1F3D"/>
    <w:rsid w:val="004C3B12"/>
    <w:rsid w:val="00552461"/>
    <w:rsid w:val="006D0FC3"/>
    <w:rsid w:val="00753EAD"/>
    <w:rsid w:val="0077619B"/>
    <w:rsid w:val="007B20C6"/>
    <w:rsid w:val="00813A27"/>
    <w:rsid w:val="008309AB"/>
    <w:rsid w:val="00862847"/>
    <w:rsid w:val="0090540B"/>
    <w:rsid w:val="00A05C5E"/>
    <w:rsid w:val="00B45546"/>
    <w:rsid w:val="00DF577B"/>
    <w:rsid w:val="071E039E"/>
    <w:rsid w:val="3A24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812A"/>
  <w15:chartTrackingRefBased/>
  <w15:docId w15:val="{9AF2AC4A-1E55-4438-AE87-ACB8114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F3D"/>
    <w:pPr>
      <w:ind w:left="720"/>
      <w:contextualSpacing/>
    </w:pPr>
  </w:style>
  <w:style w:type="character" w:customStyle="1" w:styleId="apple-converted-space">
    <w:name w:val="apple-converted-space"/>
    <w:basedOn w:val="a0"/>
    <w:rsid w:val="00753EAD"/>
  </w:style>
  <w:style w:type="paragraph" w:styleId="a4">
    <w:name w:val="Normal (Web)"/>
    <w:basedOn w:val="a"/>
    <w:uiPriority w:val="99"/>
    <w:semiHidden/>
    <w:unhideWhenUsed/>
    <w:rsid w:val="0075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3EAD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753E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792">
          <w:marLeft w:val="0"/>
          <w:marRight w:val="0"/>
          <w:marTop w:val="0"/>
          <w:marBottom w:val="150"/>
          <w:divBdr>
            <w:top w:val="single" w:sz="24" w:space="0" w:color="E85F63"/>
            <w:left w:val="single" w:sz="24" w:space="0" w:color="E85F63"/>
            <w:bottom w:val="single" w:sz="24" w:space="0" w:color="E85F63"/>
            <w:right w:val="single" w:sz="24" w:space="0" w:color="E85F63"/>
          </w:divBdr>
          <w:divsChild>
            <w:div w:id="1822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991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61D7-1070-4765-AC62-5427E2E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шталь Макс</dc:creator>
  <cp:keywords/>
  <dc:description/>
  <cp:lastModifiedBy>Пользователь Windows</cp:lastModifiedBy>
  <cp:revision>12</cp:revision>
  <dcterms:created xsi:type="dcterms:W3CDTF">2021-09-29T18:13:00Z</dcterms:created>
  <dcterms:modified xsi:type="dcterms:W3CDTF">2023-11-24T13:02:00Z</dcterms:modified>
</cp:coreProperties>
</file>